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065D" w:rsidRDefault="00AC4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йпцигского сельского поселения </w:t>
      </w:r>
      <w:proofErr w:type="spellStart"/>
      <w:r w:rsidR="00F71071">
        <w:rPr>
          <w:rFonts w:ascii="Times New Roman" w:hAnsi="Times New Roman" w:cs="Times New Roman"/>
          <w:b/>
          <w:bCs/>
          <w:sz w:val="28"/>
          <w:szCs w:val="28"/>
        </w:rPr>
        <w:t>Варненского</w:t>
      </w:r>
      <w:proofErr w:type="spellEnd"/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D12E0">
        <w:rPr>
          <w:rFonts w:ascii="Times New Roman" w:hAnsi="Times New Roman" w:cs="Times New Roman"/>
          <w:b/>
          <w:bCs/>
          <w:sz w:val="28"/>
          <w:szCs w:val="28"/>
        </w:rPr>
        <w:t xml:space="preserve">29 </w:t>
      </w:r>
      <w:r w:rsidR="00DC1FB4"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007A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F710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с.</w:t>
      </w:r>
      <w:r w:rsidR="00AC46BC">
        <w:rPr>
          <w:rFonts w:ascii="Times New Roman" w:hAnsi="Times New Roman" w:cs="Times New Roman"/>
          <w:b/>
          <w:bCs/>
          <w:sz w:val="25"/>
          <w:szCs w:val="25"/>
        </w:rPr>
        <w:t xml:space="preserve"> Лейпциг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                                                              </w:t>
      </w:r>
      <w:r w:rsidR="00A77CED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7D12E0" w:rsidRDefault="007D12E0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D12E0" w:rsidRDefault="007D12E0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01E7D" w:rsidRDefault="00C01E7D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01E7D" w:rsidRDefault="00C01E7D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01E7D" w:rsidRDefault="00C01E7D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01E7D" w:rsidRDefault="00C01E7D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01E7D" w:rsidRPr="00C01E7D" w:rsidRDefault="00C01E7D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1E7D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Лейпцигского сельского поселения.</w:t>
      </w:r>
    </w:p>
    <w:p w:rsidR="007D12E0" w:rsidRDefault="007D12E0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01E7D">
        <w:rPr>
          <w:rFonts w:ascii="Times New Roman" w:hAnsi="Times New Roman" w:cs="Times New Roman"/>
          <w:sz w:val="28"/>
          <w:szCs w:val="28"/>
        </w:rPr>
        <w:t>М.Н. Владимирова дело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Лейпцигского сельского поселения.</w:t>
      </w:r>
    </w:p>
    <w:p w:rsidR="00C01E7D" w:rsidRDefault="00C01E7D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E7D" w:rsidRPr="00C01E7D" w:rsidRDefault="00C01E7D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1E7D">
        <w:rPr>
          <w:rFonts w:ascii="Times New Roman" w:hAnsi="Times New Roman" w:cs="Times New Roman"/>
          <w:sz w:val="28"/>
          <w:szCs w:val="28"/>
        </w:rPr>
        <w:t>О внесении изменений и дополнений в бюджет Лейпцигского сельского поселения на 2024 год и на плановый период 2025 и 2026 годов.</w:t>
      </w:r>
    </w:p>
    <w:p w:rsidR="007D12E0" w:rsidRDefault="007D12E0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Е.А. Пашкова, специалист Лейпцигского сельского поселения.</w:t>
      </w:r>
    </w:p>
    <w:p w:rsidR="00C01E7D" w:rsidRDefault="00C01E7D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E7D" w:rsidRPr="00C01E7D" w:rsidRDefault="007D12E0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E7D">
        <w:rPr>
          <w:rFonts w:ascii="Times New Roman" w:hAnsi="Times New Roman" w:cs="Times New Roman"/>
          <w:sz w:val="28"/>
          <w:szCs w:val="28"/>
        </w:rPr>
        <w:t>3.</w:t>
      </w:r>
      <w:r w:rsidR="00C01E7D" w:rsidRPr="00C01E7D">
        <w:rPr>
          <w:rFonts w:ascii="Times New Roman" w:hAnsi="Times New Roman" w:cs="Times New Roman"/>
          <w:sz w:val="28"/>
          <w:szCs w:val="28"/>
        </w:rPr>
        <w:t xml:space="preserve"> </w:t>
      </w:r>
      <w:r w:rsidR="00C01E7D" w:rsidRPr="00C01E7D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жилищном контроле на территории Лейпцигского сельского поселения </w:t>
      </w:r>
      <w:proofErr w:type="spellStart"/>
      <w:r w:rsidR="00C01E7D" w:rsidRPr="00C01E7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01E7D" w:rsidRPr="00C01E7D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</w:p>
    <w:p w:rsidR="00C01E7D" w:rsidRDefault="00C01E7D" w:rsidP="00C01E7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М.Н. Владимирова делопроизводитель Лейпцигского сельского поселения.</w:t>
      </w:r>
    </w:p>
    <w:p w:rsidR="00C01E7D" w:rsidRDefault="00C01E7D" w:rsidP="007D1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2E0" w:rsidRPr="007D12E0" w:rsidRDefault="007D12E0" w:rsidP="007D12E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.Разное.</w:t>
      </w:r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P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65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95A37"/>
    <w:multiLevelType w:val="hybridMultilevel"/>
    <w:tmpl w:val="38B6249A"/>
    <w:lvl w:ilvl="0" w:tplc="F378ECC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94609B94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EF7E65"/>
    <w:multiLevelType w:val="hybridMultilevel"/>
    <w:tmpl w:val="81FAC6B4"/>
    <w:lvl w:ilvl="0" w:tplc="2480BCB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94609B94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3955A1"/>
    <w:multiLevelType w:val="hybridMultilevel"/>
    <w:tmpl w:val="60F4FF0E"/>
    <w:lvl w:ilvl="0" w:tplc="56D218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2"/>
  </w:compat>
  <w:rsids>
    <w:rsidRoot w:val="0016065D"/>
    <w:rsid w:val="000A471F"/>
    <w:rsid w:val="001007AC"/>
    <w:rsid w:val="0016065D"/>
    <w:rsid w:val="007D12E0"/>
    <w:rsid w:val="00A77CED"/>
    <w:rsid w:val="00AC46BC"/>
    <w:rsid w:val="00C01E7D"/>
    <w:rsid w:val="00CB0DD1"/>
    <w:rsid w:val="00D5420B"/>
    <w:rsid w:val="00DC1FB4"/>
    <w:rsid w:val="00F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17E0-F3AF-439B-BCF3-08732580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54</cp:revision>
  <cp:lastPrinted>2023-12-12T11:30:00Z</cp:lastPrinted>
  <dcterms:created xsi:type="dcterms:W3CDTF">2024-06-28T05:25:00Z</dcterms:created>
  <dcterms:modified xsi:type="dcterms:W3CDTF">2024-07-01T0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